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864" w:tblpY="1126"/>
        <w:tblW w:w="10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38"/>
        <w:gridCol w:w="6270"/>
      </w:tblGrid>
      <w:tr w:rsidR="002177C1" w:rsidRPr="00A86A34" w:rsidTr="00850819">
        <w:trPr>
          <w:trHeight w:val="291"/>
        </w:trPr>
        <w:tc>
          <w:tcPr>
            <w:tcW w:w="10008" w:type="dxa"/>
            <w:gridSpan w:val="2"/>
            <w:shd w:val="clear" w:color="auto" w:fill="000000"/>
          </w:tcPr>
          <w:p w:rsidR="002177C1" w:rsidRPr="00A86A34" w:rsidRDefault="002177C1" w:rsidP="0085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32"/>
                <w:szCs w:val="32"/>
                <w:highlight w:val="black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32"/>
                <w:szCs w:val="32"/>
                <w:highlight w:val="black"/>
              </w:rPr>
              <w:t xml:space="preserve">EMPLOYMENT FOR TANF PARTICIPANTS </w:t>
            </w:r>
          </w:p>
          <w:p w:rsidR="002177C1" w:rsidRPr="00A86A34" w:rsidRDefault="002177C1" w:rsidP="0085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32"/>
                <w:szCs w:val="32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32"/>
                <w:szCs w:val="32"/>
              </w:rPr>
              <w:t xml:space="preserve">APPLICA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32"/>
                <w:szCs w:val="32"/>
              </w:rPr>
              <w:t>INFORMATION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32"/>
                <w:szCs w:val="32"/>
              </w:rPr>
              <w:t xml:space="preserve"> FORM</w:t>
            </w:r>
          </w:p>
          <w:p w:rsidR="002177C1" w:rsidRPr="00A86A34" w:rsidRDefault="002177C1" w:rsidP="0085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8"/>
                <w:szCs w:val="28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8"/>
                <w:szCs w:val="28"/>
              </w:rPr>
              <w:t>Virginia Department of Social Services (VDSS)</w:t>
            </w:r>
          </w:p>
          <w:p w:rsidR="002177C1" w:rsidRPr="00A86A34" w:rsidRDefault="002177C1" w:rsidP="0085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pacing w:val="-2"/>
                <w:sz w:val="24"/>
                <w:szCs w:val="24"/>
                <w:highlight w:val="black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8"/>
                <w:szCs w:val="28"/>
              </w:rPr>
              <w:t>Request for Proposal: Solicitation Number: BEN-17-056</w:t>
            </w:r>
          </w:p>
        </w:tc>
      </w:tr>
      <w:tr w:rsidR="002177C1" w:rsidRPr="00A86A34" w:rsidTr="00850819">
        <w:trPr>
          <w:trHeight w:val="291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Contract Program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mployment for TANF Participants</w:t>
            </w:r>
          </w:p>
        </w:tc>
      </w:tr>
      <w:tr w:rsidR="002177C1" w:rsidRPr="00A86A34" w:rsidTr="00850819">
        <w:trPr>
          <w:trHeight w:val="612"/>
        </w:trPr>
        <w:tc>
          <w:tcPr>
            <w:tcW w:w="3738" w:type="dxa"/>
          </w:tcPr>
          <w:p w:rsidR="002177C1" w:rsidRPr="00A86A34" w:rsidRDefault="002177C1" w:rsidP="00850819">
            <w:pPr>
              <w:spacing w:after="0" w:line="240" w:lineRule="auto"/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Applicant Organization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spacing w:after="0" w:line="240" w:lineRule="auto"/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177C1" w:rsidRPr="00A86A34" w:rsidTr="00850819">
        <w:trPr>
          <w:trHeight w:val="484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Mailing Address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spacing w:after="0" w:line="240" w:lineRule="auto"/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2177C1" w:rsidRPr="00A86A34" w:rsidRDefault="002177C1" w:rsidP="00850819">
            <w:pPr>
              <w:spacing w:after="0" w:line="240" w:lineRule="auto"/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177C1" w:rsidRPr="00A86A34" w:rsidTr="00850819">
        <w:trPr>
          <w:trHeight w:val="238"/>
        </w:trPr>
        <w:tc>
          <w:tcPr>
            <w:tcW w:w="3738" w:type="dxa"/>
          </w:tcPr>
          <w:p w:rsidR="002177C1" w:rsidRPr="00A86A34" w:rsidRDefault="002177C1" w:rsidP="00850819">
            <w:pPr>
              <w:keepNext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98" w:firstLine="90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Federal ID Number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spacing w:after="0" w:line="240" w:lineRule="auto"/>
              <w:ind w:left="-198" w:firstLine="9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6A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ot Needed for LDSS or State Agency </w:t>
            </w:r>
          </w:p>
        </w:tc>
      </w:tr>
      <w:tr w:rsidR="002177C1" w:rsidRPr="00A86A34" w:rsidTr="00850819">
        <w:trPr>
          <w:trHeight w:val="819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Geographic Coverage:</w:t>
            </w:r>
          </w:p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-18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Statewide </w:t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Region </w:t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District </w:t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Single Locality</w:t>
            </w:r>
          </w:p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0" w:line="240" w:lineRule="auto"/>
              <w:ind w:left="-198" w:firstLine="90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Jurisdiction(s): </w:t>
            </w:r>
            <w:r w:rsidRPr="00A86A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A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tt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ach a sheet listing localities </w:t>
            </w:r>
          </w:p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2177C1" w:rsidRPr="00A86A34" w:rsidTr="00850819">
        <w:trPr>
          <w:trHeight w:val="544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Partner Organizations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spacing w:after="0" w:line="240" w:lineRule="auto"/>
              <w:ind w:left="-198" w:firstLine="9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86A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Lead organizations involved in implementation of services proposed </w:t>
            </w:r>
          </w:p>
        </w:tc>
      </w:tr>
      <w:tr w:rsidR="002177C1" w:rsidRPr="00A86A34" w:rsidTr="00850819">
        <w:trPr>
          <w:trHeight w:val="298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Program Title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spacing w:after="0" w:line="240" w:lineRule="auto"/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177C1" w:rsidRPr="00A86A34" w:rsidTr="00850819">
        <w:trPr>
          <w:trHeight w:val="298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Contract Period:</w:t>
            </w:r>
          </w:p>
        </w:tc>
        <w:tc>
          <w:tcPr>
            <w:tcW w:w="6270" w:type="dxa"/>
          </w:tcPr>
          <w:p w:rsidR="002177C1" w:rsidRPr="00A86A34" w:rsidRDefault="002177C1" w:rsidP="00A27128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July 1, 201</w:t>
            </w:r>
            <w:r w:rsidR="00A2712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through June 30, 201</w:t>
            </w:r>
            <w:r w:rsidR="00A2712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2177C1" w:rsidRPr="00A86A34" w:rsidTr="00850819">
        <w:trPr>
          <w:trHeight w:val="894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before="120"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Primary focus of funding:</w:t>
            </w:r>
          </w:p>
          <w:p w:rsidR="002177C1" w:rsidRPr="00A86A34" w:rsidRDefault="002177C1" w:rsidP="00850819">
            <w:pPr>
              <w:spacing w:after="0" w:line="240" w:lineRule="auto"/>
              <w:ind w:left="-198" w:firstLine="9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check all that apply)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Assessment  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Work Preparation  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Treatment Intervention</w:t>
            </w:r>
          </w:p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Job Placement 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Job Retention  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Job Advancement </w:t>
            </w:r>
          </w:p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Other     Specify: 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2177C1" w:rsidRPr="00A86A34" w:rsidTr="00850819">
        <w:trPr>
          <w:trHeight w:val="298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before="120"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Total funds requested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ab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ab/>
              <w:t xml:space="preserve">Amount of Match 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ab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ab/>
            </w:r>
          </w:p>
        </w:tc>
      </w:tr>
      <w:tr w:rsidR="002177C1" w:rsidRPr="00A86A34" w:rsidTr="00850819">
        <w:trPr>
          <w:trHeight w:val="598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before="120"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Primary provider(s) funded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</w:p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2177C1" w:rsidRPr="00A86A34" w:rsidTr="00850819">
        <w:trPr>
          <w:trHeight w:val="509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before="120"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Fiscal agent/organization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2177C1" w:rsidRPr="00A86A34" w:rsidTr="00850819">
        <w:trPr>
          <w:trHeight w:val="509"/>
        </w:trPr>
        <w:tc>
          <w:tcPr>
            <w:tcW w:w="3738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before="120"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Mailing Address:</w:t>
            </w:r>
          </w:p>
        </w:tc>
        <w:tc>
          <w:tcPr>
            <w:tcW w:w="6270" w:type="dxa"/>
          </w:tcPr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</w:p>
          <w:p w:rsidR="002177C1" w:rsidRPr="00A86A34" w:rsidRDefault="002177C1" w:rsidP="0085081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FORMTEXT </w:instrTex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separate"/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  <w:t> </w:t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  <w:r w:rsidRPr="00A8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2177C1" w:rsidRDefault="002177C1" w:rsidP="002177C1">
      <w:pPr>
        <w:rPr>
          <w:rFonts w:ascii="Times New Roman" w:hAnsi="Times New Roman" w:cs="Times New Roman"/>
          <w:b/>
          <w:sz w:val="24"/>
          <w:szCs w:val="24"/>
        </w:rPr>
      </w:pPr>
    </w:p>
    <w:sectPr w:rsidR="002177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C1" w:rsidRDefault="002177C1" w:rsidP="002177C1">
      <w:pPr>
        <w:spacing w:after="0" w:line="240" w:lineRule="auto"/>
      </w:pPr>
      <w:r>
        <w:separator/>
      </w:r>
    </w:p>
  </w:endnote>
  <w:endnote w:type="continuationSeparator" w:id="0">
    <w:p w:rsidR="002177C1" w:rsidRDefault="002177C1" w:rsidP="0021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C1" w:rsidRDefault="002177C1" w:rsidP="002177C1">
      <w:pPr>
        <w:spacing w:after="0" w:line="240" w:lineRule="auto"/>
      </w:pPr>
      <w:r>
        <w:separator/>
      </w:r>
    </w:p>
  </w:footnote>
  <w:footnote w:type="continuationSeparator" w:id="0">
    <w:p w:rsidR="002177C1" w:rsidRDefault="002177C1" w:rsidP="0021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4" w:rsidRDefault="00497354" w:rsidP="00497354">
    <w:pPr>
      <w:pStyle w:val="Header"/>
      <w:jc w:val="right"/>
    </w:pPr>
    <w:r>
      <w:t>Attachment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C1"/>
    <w:rsid w:val="002177C1"/>
    <w:rsid w:val="00497354"/>
    <w:rsid w:val="005E18F6"/>
    <w:rsid w:val="00A2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C1"/>
  </w:style>
  <w:style w:type="paragraph" w:styleId="Footer">
    <w:name w:val="footer"/>
    <w:basedOn w:val="Normal"/>
    <w:link w:val="FooterChar"/>
    <w:uiPriority w:val="99"/>
    <w:unhideWhenUsed/>
    <w:rsid w:val="0021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C1"/>
  </w:style>
  <w:style w:type="paragraph" w:styleId="Footer">
    <w:name w:val="footer"/>
    <w:basedOn w:val="Normal"/>
    <w:link w:val="FooterChar"/>
    <w:uiPriority w:val="99"/>
    <w:unhideWhenUsed/>
    <w:rsid w:val="0021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567F-341A-48C6-BE70-62BF114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q42424</dc:creator>
  <cp:lastModifiedBy>zxq42424</cp:lastModifiedBy>
  <cp:revision>3</cp:revision>
  <dcterms:created xsi:type="dcterms:W3CDTF">2017-04-05T19:02:00Z</dcterms:created>
  <dcterms:modified xsi:type="dcterms:W3CDTF">2017-04-05T19:08:00Z</dcterms:modified>
</cp:coreProperties>
</file>